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41F" w14:textId="188F496E" w:rsidR="004D44F3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IJAVA STRUČNOG ISPITA ZA STEČAJNOG UPRAVITELJA</w:t>
      </w:r>
    </w:p>
    <w:p w14:paraId="4C00BDBA" w14:textId="77777777" w:rsidR="00617503" w:rsidRPr="00EC5F4D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0CCB0AC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:</w:t>
      </w:r>
      <w:r w:rsidRPr="00663DB1">
        <w:rPr>
          <w:rFonts w:ascii="Times New Roman" w:eastAsia="Times New Roman" w:hAnsi="Times New Roman" w:cs="Times New Roman"/>
          <w:lang w:eastAsia="hr-HR"/>
        </w:rPr>
        <w:tab/>
        <w:t>_____________________________________________________________________</w:t>
      </w:r>
    </w:p>
    <w:p w14:paraId="17A26DEF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Datum, mjesto i država rođenja: ________________________________________________________</w:t>
      </w:r>
    </w:p>
    <w:p w14:paraId="4D602D2F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OIB: _____________________________________________________________________________</w:t>
      </w:r>
    </w:p>
    <w:p w14:paraId="6D9B612A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prebivališta: _________________________________________________________________</w:t>
      </w:r>
    </w:p>
    <w:p w14:paraId="6F277358" w14:textId="613F4234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Tel/mob: ______________________________________ , e-</w:t>
      </w:r>
      <w:r w:rsidR="00944DAF">
        <w:rPr>
          <w:rFonts w:ascii="Times New Roman" w:eastAsia="Times New Roman" w:hAnsi="Times New Roman" w:cs="Times New Roman"/>
          <w:lang w:eastAsia="hr-HR"/>
        </w:rPr>
        <w:t>pošta</w:t>
      </w:r>
      <w:r w:rsidRPr="00663DB1">
        <w:rPr>
          <w:rFonts w:ascii="Times New Roman" w:eastAsia="Times New Roman" w:hAnsi="Times New Roman" w:cs="Times New Roman"/>
          <w:lang w:eastAsia="hr-HR"/>
        </w:rPr>
        <w:t>:_____________________________</w:t>
      </w:r>
    </w:p>
    <w:p w14:paraId="5780E5C9" w14:textId="0234A81E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Podatak o završenom studiju (zvanje, broj diplome):</w:t>
      </w:r>
    </w:p>
    <w:p w14:paraId="06FC42BD" w14:textId="660C3AFB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7E3F91A3" w14:textId="0E8CB118" w:rsidR="00E45E22" w:rsidRDefault="00E45E22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datak o položenom pravosudnom ispitu/ispitu za ovlaštenog državnog revizora/ispitu za ovlaštenog revizora </w:t>
      </w:r>
    </w:p>
    <w:p w14:paraId="3AC12AEB" w14:textId="72B2A10E" w:rsidR="00E45E22" w:rsidRDefault="00E45E22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49D99A7C" w14:textId="2E2589FC" w:rsidR="00AB142A" w:rsidRDefault="00AB142A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datak o </w:t>
      </w:r>
      <w:r w:rsidRPr="00AB142A">
        <w:rPr>
          <w:rFonts w:ascii="Times New Roman" w:eastAsia="Times New Roman" w:hAnsi="Times New Roman" w:cs="Times New Roman"/>
          <w:lang w:eastAsia="hr-HR"/>
        </w:rPr>
        <w:t>vremen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AB142A">
        <w:rPr>
          <w:rFonts w:ascii="Times New Roman" w:eastAsia="Times New Roman" w:hAnsi="Times New Roman" w:cs="Times New Roman"/>
          <w:lang w:eastAsia="hr-HR"/>
        </w:rPr>
        <w:t xml:space="preserve"> pohađanja obveznih priprema za polaganje stručnog ispita za stečajnog upravitelja</w:t>
      </w:r>
    </w:p>
    <w:p w14:paraId="15B639EC" w14:textId="68555EDF" w:rsidR="00AB142A" w:rsidRPr="00663DB1" w:rsidRDefault="00AB142A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2B214DD1" w14:textId="537B6E52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B30A9E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6AAB1202" w14:textId="7777777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3FDEC2EC" w14:textId="77777777" w:rsidR="000A30EF" w:rsidRP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DF2B128" w14:textId="77777777" w:rsidR="00AB142A" w:rsidRDefault="00AB142A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94C6110" w14:textId="77777777" w:rsidR="00AB142A" w:rsidRDefault="00AB142A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B91EBE8" w14:textId="77777777" w:rsidR="00AB142A" w:rsidRDefault="00AB142A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D0897CD" w14:textId="77777777" w:rsidR="00AB142A" w:rsidRDefault="00AB142A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0170D9C" w14:textId="77777777" w:rsidR="00AB142A" w:rsidRDefault="00AB142A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FE8BCA9" w14:textId="5DB47C72" w:rsidR="004D44F3" w:rsidRDefault="004D44F3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ilozi:</w:t>
      </w:r>
    </w:p>
    <w:p w14:paraId="7E9A92EE" w14:textId="77777777" w:rsidR="000A30EF" w:rsidRPr="00B70CB6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B1AADFC" w14:textId="7BC4B126" w:rsidR="007E43B9" w:rsidRDefault="00DD769C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ž</w:t>
      </w:r>
      <w:r w:rsidR="007E43B9">
        <w:rPr>
          <w:rFonts w:ascii="Times New Roman" w:eastAsia="Times New Roman" w:hAnsi="Times New Roman" w:cs="Times New Roman"/>
          <w:lang w:eastAsia="hr-HR"/>
        </w:rPr>
        <w:t>ivotopis</w:t>
      </w:r>
    </w:p>
    <w:p w14:paraId="0B03B81D" w14:textId="779570F0" w:rsidR="00421EA8" w:rsidRDefault="00617503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115691841"/>
      <w:r>
        <w:rPr>
          <w:rFonts w:ascii="Times New Roman" w:eastAsia="Times New Roman" w:hAnsi="Times New Roman" w:cs="Times New Roman"/>
          <w:lang w:eastAsia="hr-HR"/>
        </w:rPr>
        <w:t xml:space="preserve">ovjerena </w:t>
      </w:r>
      <w:r w:rsidR="00421578">
        <w:rPr>
          <w:rFonts w:ascii="Times New Roman" w:eastAsia="Times New Roman" w:hAnsi="Times New Roman" w:cs="Times New Roman"/>
          <w:lang w:eastAsia="hr-HR"/>
        </w:rPr>
        <w:t xml:space="preserve">preslika </w:t>
      </w:r>
      <w:r>
        <w:rPr>
          <w:rFonts w:ascii="Times New Roman" w:eastAsia="Times New Roman" w:hAnsi="Times New Roman" w:cs="Times New Roman"/>
          <w:lang w:eastAsia="hr-HR"/>
        </w:rPr>
        <w:t>diplom</w:t>
      </w:r>
      <w:r w:rsidR="00421578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 o završenom diplomskom studiju odnosno o završenom visokom obrazovanju </w:t>
      </w:r>
      <w:r w:rsidR="00421578">
        <w:rPr>
          <w:rFonts w:ascii="Times New Roman" w:eastAsia="Times New Roman" w:hAnsi="Times New Roman" w:cs="Times New Roman"/>
          <w:lang w:eastAsia="hr-HR"/>
        </w:rPr>
        <w:t xml:space="preserve">s najmanje 300 ECTS bodova </w:t>
      </w:r>
      <w:r>
        <w:rPr>
          <w:rFonts w:ascii="Times New Roman" w:eastAsia="Times New Roman" w:hAnsi="Times New Roman" w:cs="Times New Roman"/>
          <w:lang w:eastAsia="hr-HR"/>
        </w:rPr>
        <w:t xml:space="preserve">pravne odnosno ekonomske struke </w:t>
      </w:r>
    </w:p>
    <w:bookmarkEnd w:id="0"/>
    <w:p w14:paraId="0A132F43" w14:textId="31182F88" w:rsidR="007E43B9" w:rsidRDefault="007E43B9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7E43B9">
        <w:rPr>
          <w:rFonts w:ascii="Times New Roman" w:eastAsia="Times New Roman" w:hAnsi="Times New Roman" w:cs="Times New Roman"/>
          <w:lang w:eastAsia="hr-HR"/>
        </w:rPr>
        <w:t>dokaz o radnom iskustvu u trajanju od najmanje tri godine u pravnoj ili ekonomskoj struci (potvrda poslodavca) </w:t>
      </w:r>
    </w:p>
    <w:p w14:paraId="737FA9D3" w14:textId="07C77654" w:rsidR="00E45E22" w:rsidRDefault="00E45E22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položenom pravosudnom ispitu/ispitu za ovlaštenog državnog revizora/ispitu za ovlaštenog revizora</w:t>
      </w:r>
    </w:p>
    <w:p w14:paraId="677F0B45" w14:textId="0E46C8F3" w:rsidR="00421578" w:rsidRDefault="00421578" w:rsidP="00421EA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kaz o uplati troškova polaganja stručnog ispita</w:t>
      </w:r>
    </w:p>
    <w:p w14:paraId="4C97D5A3" w14:textId="77EBB35D" w:rsidR="00445D02" w:rsidRDefault="00445D02" w:rsidP="0044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53EAB0" w14:textId="77777777" w:rsidR="00445D02" w:rsidRDefault="00445D02" w:rsidP="0044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28EB98" w14:textId="77777777" w:rsidR="00445D02" w:rsidRDefault="00445D02" w:rsidP="0044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4CFF3B" w14:textId="099D3127" w:rsidR="00445D02" w:rsidRDefault="00445D02" w:rsidP="0044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pomena: kandidati koji </w:t>
      </w:r>
      <w:r w:rsidR="0028327E">
        <w:rPr>
          <w:rFonts w:ascii="Times New Roman" w:eastAsia="Times New Roman" w:hAnsi="Times New Roman" w:cs="Times New Roman"/>
          <w:lang w:eastAsia="hr-HR"/>
        </w:rPr>
        <w:t>imaj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28327E">
        <w:rPr>
          <w:rFonts w:ascii="Times New Roman" w:eastAsia="Times New Roman" w:hAnsi="Times New Roman" w:cs="Times New Roman"/>
          <w:lang w:eastAsia="hr-HR"/>
        </w:rPr>
        <w:t>položen</w:t>
      </w:r>
      <w:r>
        <w:rPr>
          <w:rFonts w:ascii="Times New Roman" w:eastAsia="Times New Roman" w:hAnsi="Times New Roman" w:cs="Times New Roman"/>
          <w:lang w:eastAsia="hr-HR"/>
        </w:rPr>
        <w:t xml:space="preserve"> pravosudni ispit nisu dužni priložiti dokaz pod točkom 2. </w:t>
      </w:r>
    </w:p>
    <w:sectPr w:rsidR="00445D02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6696">
    <w:abstractNumId w:val="2"/>
  </w:num>
  <w:num w:numId="2" w16cid:durableId="33746544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681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950812">
    <w:abstractNumId w:val="0"/>
  </w:num>
  <w:num w:numId="5" w16cid:durableId="143598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F3"/>
    <w:rsid w:val="00065430"/>
    <w:rsid w:val="000664BA"/>
    <w:rsid w:val="000704EA"/>
    <w:rsid w:val="000A30EF"/>
    <w:rsid w:val="000A6889"/>
    <w:rsid w:val="000C42C6"/>
    <w:rsid w:val="001764DE"/>
    <w:rsid w:val="00195043"/>
    <w:rsid w:val="00255B03"/>
    <w:rsid w:val="0028327E"/>
    <w:rsid w:val="002852E2"/>
    <w:rsid w:val="00294401"/>
    <w:rsid w:val="002E59D8"/>
    <w:rsid w:val="002F58D5"/>
    <w:rsid w:val="003B03BE"/>
    <w:rsid w:val="004207C1"/>
    <w:rsid w:val="00421578"/>
    <w:rsid w:val="00421EA8"/>
    <w:rsid w:val="00445D02"/>
    <w:rsid w:val="004D44F3"/>
    <w:rsid w:val="005D35A8"/>
    <w:rsid w:val="005F06E3"/>
    <w:rsid w:val="00617503"/>
    <w:rsid w:val="0066419B"/>
    <w:rsid w:val="00700E8F"/>
    <w:rsid w:val="00733717"/>
    <w:rsid w:val="00772508"/>
    <w:rsid w:val="007E43B9"/>
    <w:rsid w:val="00866CCE"/>
    <w:rsid w:val="008C5E8E"/>
    <w:rsid w:val="0091491D"/>
    <w:rsid w:val="00944DAF"/>
    <w:rsid w:val="00964233"/>
    <w:rsid w:val="009E66C7"/>
    <w:rsid w:val="00A17607"/>
    <w:rsid w:val="00A54AC8"/>
    <w:rsid w:val="00A83DD3"/>
    <w:rsid w:val="00A9080D"/>
    <w:rsid w:val="00AA564F"/>
    <w:rsid w:val="00AB142A"/>
    <w:rsid w:val="00B617B6"/>
    <w:rsid w:val="00BC5BB8"/>
    <w:rsid w:val="00D57E0C"/>
    <w:rsid w:val="00DD769C"/>
    <w:rsid w:val="00E33D16"/>
    <w:rsid w:val="00E45E22"/>
    <w:rsid w:val="00E74022"/>
    <w:rsid w:val="00EC5F4D"/>
    <w:rsid w:val="00F04D1A"/>
    <w:rsid w:val="00F11872"/>
    <w:rsid w:val="00F672DD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D715"/>
  <w15:docId w15:val="{1EBAE942-C595-4E9D-9EE7-A250478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4FF4-D3EF-4A68-B4D1-0827794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gić-Petrović</dc:creator>
  <cp:lastModifiedBy>Maja Matoković</cp:lastModifiedBy>
  <cp:revision>3</cp:revision>
  <dcterms:created xsi:type="dcterms:W3CDTF">2022-10-03T10:00:00Z</dcterms:created>
  <dcterms:modified xsi:type="dcterms:W3CDTF">2022-10-03T10:18:00Z</dcterms:modified>
</cp:coreProperties>
</file>